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B95" w:rsidRPr="00DD44F0" w:rsidRDefault="00C8672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500EE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sz w:val="26"/>
          <w:szCs w:val="26"/>
        </w:rPr>
        <w:t>令</w:t>
      </w:r>
      <w:r>
        <w:rPr>
          <w:rFonts w:ascii="HGPｺﾞｼｯｸM" w:eastAsia="HGPｺﾞｼｯｸM" w:hint="eastAsia"/>
          <w:b/>
          <w:sz w:val="26"/>
          <w:szCs w:val="26"/>
        </w:rPr>
        <w:t>和</w:t>
      </w:r>
      <w:r w:rsidR="003C686C">
        <w:rPr>
          <w:rFonts w:ascii="HGPｺﾞｼｯｸM" w:eastAsia="HGPｺﾞｼｯｸM" w:hint="eastAsia"/>
          <w:b/>
          <w:sz w:val="26"/>
          <w:szCs w:val="26"/>
        </w:rPr>
        <w:t>6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500EE2" w:rsidP="00500EE2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令和　　</w:t>
      </w:r>
      <w:r w:rsidR="00681B95">
        <w:rPr>
          <w:rFonts w:ascii="HGPｺﾞｼｯｸM" w:eastAsia="HGPｺﾞｼｯｸM" w:hint="eastAsia"/>
          <w:sz w:val="22"/>
        </w:rPr>
        <w:t xml:space="preserve">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90E86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8A628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210FDA">
        <w:rPr>
          <w:rFonts w:ascii="HGPｺﾞｼｯｸM" w:eastAsia="HGPｺﾞｼｯｸM" w:hint="eastAsia"/>
          <w:sz w:val="22"/>
        </w:rPr>
        <w:t xml:space="preserve">　　　</w:t>
      </w:r>
      <w:r w:rsidR="00700DD0">
        <w:rPr>
          <w:rFonts w:ascii="HGPｺﾞｼｯｸM" w:eastAsia="HGPｺﾞｼｯｸM" w:hint="eastAsia"/>
          <w:sz w:val="22"/>
        </w:rPr>
        <w:t>形質転換植物デザイン共同利用・共同研究について、下記のとおり実施したく研究費の申請を致します</w:t>
      </w: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Pr="00B2781F" w:rsidRDefault="00AB3995" w:rsidP="002547E9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１）　基礎技術研究グループ　　　　　　　　　　（４）　</w:t>
            </w:r>
            <w:r w:rsidR="00B2781F" w:rsidRPr="00B2781F">
              <w:rPr>
                <w:rFonts w:ascii="HGPｺﾞｼｯｸM" w:eastAsia="HGPｺﾞｼｯｸM" w:hint="eastAsia"/>
                <w:sz w:val="18"/>
                <w:szCs w:val="18"/>
              </w:rPr>
              <w:t>生物多様性影響評価・リスク管理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>研究グループ</w:t>
            </w:r>
          </w:p>
          <w:p w:rsidR="002547E9" w:rsidRPr="00B2781F" w:rsidRDefault="00AB3995" w:rsidP="002547E9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２）　実験植物系統基盤研究グループ　　　　（５）　</w:t>
            </w:r>
            <w:r w:rsidR="00B2781F">
              <w:rPr>
                <w:rFonts w:ascii="HGPｺﾞｼｯｸM" w:eastAsia="HGPｺﾞｼｯｸM" w:hint="eastAsia"/>
                <w:sz w:val="18"/>
                <w:szCs w:val="18"/>
              </w:rPr>
              <w:t>産学連携実用化評価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>グループ</w:t>
            </w:r>
          </w:p>
          <w:p w:rsidR="00964B68" w:rsidRPr="00B2781F" w:rsidRDefault="002547E9" w:rsidP="0087771F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３）　</w:t>
            </w:r>
            <w:r w:rsidR="006D7D25" w:rsidRPr="00B2781F">
              <w:rPr>
                <w:rFonts w:ascii="HGPｺﾞｼｯｸM" w:eastAsia="HGPｺﾞｼｯｸM" w:hint="eastAsia"/>
                <w:sz w:val="18"/>
                <w:szCs w:val="18"/>
              </w:rPr>
              <w:t>ゲノム編集</w:t>
            </w:r>
            <w:r w:rsidR="00B2781F" w:rsidRPr="00B2781F">
              <w:rPr>
                <w:rFonts w:ascii="HGPｺﾞｼｯｸM" w:eastAsia="HGPｺﾞｼｯｸM" w:hint="eastAsia"/>
                <w:sz w:val="18"/>
                <w:szCs w:val="18"/>
              </w:rPr>
              <w:t>・形質転換技術利用研究</w:t>
            </w:r>
            <w:r w:rsidR="00AB3995" w:rsidRPr="00B2781F">
              <w:rPr>
                <w:rFonts w:ascii="HGPｺﾞｼｯｸM" w:eastAsia="HGPｺﾞｼｯｸM" w:hint="eastAsia"/>
                <w:sz w:val="18"/>
                <w:szCs w:val="18"/>
              </w:rPr>
              <w:t>グループ</w:t>
            </w:r>
            <w:r w:rsidR="000B658A"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（6</w:t>
            </w:r>
            <w:r w:rsidR="000B658A" w:rsidRPr="00B2781F">
              <w:rPr>
                <w:rFonts w:ascii="HGPｺﾞｼｯｸM" w:eastAsia="HGPｺﾞｼｯｸM"/>
                <w:sz w:val="18"/>
                <w:szCs w:val="18"/>
              </w:rPr>
              <w:t xml:space="preserve">） </w:t>
            </w:r>
            <w:r w:rsidR="00B2781F">
              <w:rPr>
                <w:rFonts w:ascii="HGPｺﾞｼｯｸM" w:eastAsia="HGPｺﾞｼｯｸM" w:hint="eastAsia"/>
                <w:sz w:val="18"/>
                <w:szCs w:val="18"/>
              </w:rPr>
              <w:t>ELSI・理解増進</w:t>
            </w:r>
            <w:r w:rsidR="000B658A" w:rsidRPr="00B2781F">
              <w:rPr>
                <w:rFonts w:ascii="HGPｺﾞｼｯｸM" w:eastAsia="HGPｺﾞｼｯｸM" w:hint="eastAsia"/>
                <w:sz w:val="18"/>
                <w:szCs w:val="18"/>
              </w:rPr>
              <w:t>グループ</w:t>
            </w:r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 w:rsidP="0041127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3C686C">
              <w:rPr>
                <w:rFonts w:ascii="HGPｺﾞｼｯｸM" w:eastAsia="HGPｺﾞｼｯｸM" w:hint="eastAsia"/>
              </w:rPr>
              <w:t>6</w:t>
            </w:r>
            <w:r w:rsidR="00964B68">
              <w:rPr>
                <w:rFonts w:ascii="HGPｺﾞｼｯｸM" w:eastAsia="HGPｺﾞｼｯｸM" w:hint="eastAsia"/>
              </w:rPr>
              <w:t xml:space="preserve">年　</w:t>
            </w:r>
            <w:r w:rsidR="00D51564">
              <w:rPr>
                <w:rFonts w:ascii="HGPｺﾞｼｯｸM" w:eastAsia="HGPｺﾞｼｯｸM" w:hint="eastAsia"/>
              </w:rPr>
              <w:t>6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3C686C">
              <w:rPr>
                <w:rFonts w:ascii="HGPｺﾞｼｯｸM" w:eastAsia="HGPｺﾞｼｯｸM" w:hint="eastAsia"/>
              </w:rPr>
              <w:t>6</w:t>
            </w:r>
            <w:r w:rsidR="00964B68">
              <w:rPr>
                <w:rFonts w:ascii="HGPｺﾞｼｯｸM" w:eastAsia="HGPｺﾞｼｯｸM" w:hint="eastAsia"/>
              </w:rPr>
              <w:t xml:space="preserve">年　</w:t>
            </w:r>
            <w:r w:rsidR="00D51564">
              <w:rPr>
                <w:rFonts w:ascii="HGPｺﾞｼｯｸM" w:eastAsia="HGPｺﾞｼｯｸM" w:hint="eastAsia"/>
              </w:rPr>
              <w:t>9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3C686C">
              <w:rPr>
                <w:rFonts w:ascii="HGPｺﾞｼｯｸM" w:eastAsia="HGPｺﾞｼｯｸM" w:hint="eastAsia"/>
              </w:rPr>
              <w:t>6</w:t>
            </w:r>
            <w:r w:rsidR="00964B68">
              <w:rPr>
                <w:rFonts w:ascii="HGPｺﾞｼｯｸM" w:eastAsia="HGPｺﾞｼｯｸM" w:hint="eastAsia"/>
              </w:rPr>
              <w:t>年</w:t>
            </w:r>
            <w:r w:rsidR="00D51564">
              <w:rPr>
                <w:rFonts w:ascii="HGPｺﾞｼｯｸM" w:eastAsia="HGPｺﾞｼｯｸM" w:hint="eastAsia"/>
              </w:rPr>
              <w:t>12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3C686C">
              <w:rPr>
                <w:rFonts w:ascii="HGPｺﾞｼｯｸM" w:eastAsia="HGPｺﾞｼｯｸM" w:hint="eastAsia"/>
              </w:rPr>
              <w:t>7</w:t>
            </w:r>
            <w:bookmarkStart w:id="0" w:name="_GoBack"/>
            <w:bookmarkEnd w:id="0"/>
            <w:r w:rsidR="00964B68">
              <w:rPr>
                <w:rFonts w:ascii="HGPｺﾞｼｯｸM" w:eastAsia="HGPｺﾞｼｯｸM" w:hint="eastAsia"/>
              </w:rPr>
              <w:t xml:space="preserve">年　</w:t>
            </w:r>
            <w:r w:rsidR="00D51564">
              <w:rPr>
                <w:rFonts w:ascii="HGPｺﾞｼｯｸM" w:eastAsia="HGPｺﾞｼｯｸM" w:hint="eastAsia"/>
              </w:rPr>
              <w:t>2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DD44F0" w:rsidRDefault="00CE406B" w:rsidP="009D3E6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:rsidTr="00B542B7">
        <w:trPr>
          <w:trHeight w:val="495"/>
        </w:trPr>
        <w:tc>
          <w:tcPr>
            <w:tcW w:w="10455" w:type="dxa"/>
            <w:gridSpan w:val="7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:rsidTr="009D3E61">
        <w:trPr>
          <w:trHeight w:val="435"/>
        </w:trPr>
        <w:tc>
          <w:tcPr>
            <w:tcW w:w="2280" w:type="dxa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4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40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rPr>
          <w:trHeight w:val="390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:rsidTr="00B542B7">
        <w:trPr>
          <w:trHeight w:val="7275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8E0" w:rsidRDefault="001208E0" w:rsidP="00AD7654">
      <w:r>
        <w:separator/>
      </w:r>
    </w:p>
  </w:endnote>
  <w:endnote w:type="continuationSeparator" w:id="0">
    <w:p w:rsidR="001208E0" w:rsidRDefault="001208E0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8E0" w:rsidRDefault="001208E0" w:rsidP="00AD7654">
      <w:r>
        <w:separator/>
      </w:r>
    </w:p>
  </w:footnote>
  <w:footnote w:type="continuationSeparator" w:id="0">
    <w:p w:rsidR="001208E0" w:rsidRDefault="001208E0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95"/>
    <w:rsid w:val="00046810"/>
    <w:rsid w:val="000A0120"/>
    <w:rsid w:val="000B658A"/>
    <w:rsid w:val="001208E0"/>
    <w:rsid w:val="001C464F"/>
    <w:rsid w:val="00210FDA"/>
    <w:rsid w:val="002475EB"/>
    <w:rsid w:val="002547E9"/>
    <w:rsid w:val="002A52BE"/>
    <w:rsid w:val="003A77E3"/>
    <w:rsid w:val="003C686C"/>
    <w:rsid w:val="0041127E"/>
    <w:rsid w:val="00500EE2"/>
    <w:rsid w:val="00530FA7"/>
    <w:rsid w:val="005E4C5C"/>
    <w:rsid w:val="00681B95"/>
    <w:rsid w:val="006C7646"/>
    <w:rsid w:val="006D6C08"/>
    <w:rsid w:val="006D7D25"/>
    <w:rsid w:val="006F2730"/>
    <w:rsid w:val="00700DD0"/>
    <w:rsid w:val="007262C9"/>
    <w:rsid w:val="007A0020"/>
    <w:rsid w:val="007D4BE0"/>
    <w:rsid w:val="007F50A2"/>
    <w:rsid w:val="00866B2A"/>
    <w:rsid w:val="0087771F"/>
    <w:rsid w:val="008A628E"/>
    <w:rsid w:val="009500ED"/>
    <w:rsid w:val="00955148"/>
    <w:rsid w:val="00962236"/>
    <w:rsid w:val="00964B68"/>
    <w:rsid w:val="009D3E61"/>
    <w:rsid w:val="00A20CF0"/>
    <w:rsid w:val="00A75B3B"/>
    <w:rsid w:val="00AB3995"/>
    <w:rsid w:val="00AC3093"/>
    <w:rsid w:val="00AD7654"/>
    <w:rsid w:val="00B07E83"/>
    <w:rsid w:val="00B2781F"/>
    <w:rsid w:val="00B542B7"/>
    <w:rsid w:val="00BC6202"/>
    <w:rsid w:val="00C12107"/>
    <w:rsid w:val="00C86721"/>
    <w:rsid w:val="00CE406B"/>
    <w:rsid w:val="00D51564"/>
    <w:rsid w:val="00D90E86"/>
    <w:rsid w:val="00D94B9E"/>
    <w:rsid w:val="00DD44F0"/>
    <w:rsid w:val="00E92826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1EC4C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2087-8BE2-45D5-AB96-137FDEBE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sumita.akiho.fp</cp:lastModifiedBy>
  <cp:revision>4</cp:revision>
  <dcterms:created xsi:type="dcterms:W3CDTF">2022-05-27T04:31:00Z</dcterms:created>
  <dcterms:modified xsi:type="dcterms:W3CDTF">2023-12-25T23:58:00Z</dcterms:modified>
</cp:coreProperties>
</file>